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5F" w:rsidRPr="002A1C8B" w:rsidRDefault="00806D5F" w:rsidP="002A1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6D5F" w:rsidRPr="002A1C8B" w:rsidRDefault="006460FB" w:rsidP="002A1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8B">
        <w:rPr>
          <w:rFonts w:ascii="Times New Roman" w:hAnsi="Times New Roman" w:cs="Times New Roman"/>
          <w:b/>
          <w:sz w:val="28"/>
          <w:szCs w:val="28"/>
        </w:rPr>
        <w:t>о проведении фотоконкурса, посвященного</w:t>
      </w:r>
      <w:r w:rsidR="00806D5F" w:rsidRPr="002A1C8B">
        <w:rPr>
          <w:rFonts w:ascii="Times New Roman" w:hAnsi="Times New Roman" w:cs="Times New Roman"/>
          <w:b/>
          <w:sz w:val="28"/>
          <w:szCs w:val="28"/>
        </w:rPr>
        <w:t xml:space="preserve"> дню студента</w:t>
      </w:r>
    </w:p>
    <w:p w:rsidR="00806D5F" w:rsidRPr="002A1C8B" w:rsidRDefault="006460FB" w:rsidP="002A1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8B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proofErr w:type="gramStart"/>
      <w:r w:rsidRPr="002A1C8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806D5F" w:rsidRPr="002A1C8B">
        <w:rPr>
          <w:rFonts w:ascii="Times New Roman" w:hAnsi="Times New Roman" w:cs="Times New Roman"/>
          <w:b/>
          <w:sz w:val="28"/>
          <w:szCs w:val="28"/>
        </w:rPr>
        <w:t xml:space="preserve"> ППК</w:t>
      </w:r>
      <w:r w:rsidR="00077FF9" w:rsidRPr="002A1C8B">
        <w:rPr>
          <w:rFonts w:ascii="Times New Roman" w:hAnsi="Times New Roman" w:cs="Times New Roman"/>
          <w:b/>
          <w:sz w:val="28"/>
          <w:szCs w:val="28"/>
        </w:rPr>
        <w:t xml:space="preserve"> СГТУ </w:t>
      </w:r>
      <w:r w:rsidR="00E76E4F" w:rsidRPr="002A1C8B">
        <w:rPr>
          <w:rFonts w:ascii="Times New Roman" w:hAnsi="Times New Roman" w:cs="Times New Roman"/>
          <w:b/>
          <w:sz w:val="28"/>
          <w:szCs w:val="28"/>
        </w:rPr>
        <w:t>имени</w:t>
      </w:r>
      <w:r w:rsidR="00077FF9" w:rsidRPr="002A1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D5F" w:rsidRPr="002A1C8B">
        <w:rPr>
          <w:rFonts w:ascii="Times New Roman" w:hAnsi="Times New Roman" w:cs="Times New Roman"/>
          <w:b/>
          <w:sz w:val="28"/>
          <w:szCs w:val="28"/>
        </w:rPr>
        <w:t>Гагарина</w:t>
      </w:r>
      <w:r w:rsidR="00077FF9" w:rsidRPr="002A1C8B">
        <w:rPr>
          <w:rFonts w:ascii="Times New Roman" w:hAnsi="Times New Roman" w:cs="Times New Roman"/>
          <w:b/>
          <w:sz w:val="28"/>
          <w:szCs w:val="28"/>
        </w:rPr>
        <w:t xml:space="preserve"> Ю.А.</w:t>
      </w:r>
      <w:r w:rsidRPr="002A1C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C8B" w:rsidRDefault="002A1C8B" w:rsidP="002A1C8B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76041" w:rsidRPr="002A1C8B" w:rsidRDefault="00F76041" w:rsidP="002A1C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C8B">
        <w:rPr>
          <w:rFonts w:ascii="Times New Roman" w:hAnsi="Times New Roman" w:cs="Times New Roman"/>
          <w:b/>
          <w:bCs/>
          <w:i/>
          <w:sz w:val="28"/>
          <w:szCs w:val="28"/>
        </w:rPr>
        <w:t>1. Общие сведения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 xml:space="preserve">1.1. Фотоконкурс проводится среди студентов </w:t>
      </w:r>
      <w:r w:rsidR="004B7768" w:rsidRPr="002A1C8B">
        <w:rPr>
          <w:rFonts w:ascii="Times New Roman" w:hAnsi="Times New Roman" w:cs="Times New Roman"/>
          <w:sz w:val="28"/>
          <w:szCs w:val="28"/>
        </w:rPr>
        <w:t xml:space="preserve">ППК СГТУ </w:t>
      </w:r>
      <w:r w:rsidR="00E76E4F" w:rsidRPr="002A1C8B">
        <w:rPr>
          <w:rFonts w:ascii="Times New Roman" w:hAnsi="Times New Roman" w:cs="Times New Roman"/>
          <w:sz w:val="28"/>
          <w:szCs w:val="28"/>
        </w:rPr>
        <w:t>имени</w:t>
      </w:r>
      <w:r w:rsidR="006460FB" w:rsidRPr="002A1C8B">
        <w:rPr>
          <w:rFonts w:ascii="Times New Roman" w:hAnsi="Times New Roman" w:cs="Times New Roman"/>
          <w:sz w:val="28"/>
          <w:szCs w:val="28"/>
        </w:rPr>
        <w:t xml:space="preserve"> Гагарина Ю.А</w:t>
      </w:r>
      <w:r w:rsidRPr="002A1C8B">
        <w:rPr>
          <w:rFonts w:ascii="Times New Roman" w:hAnsi="Times New Roman" w:cs="Times New Roman"/>
          <w:sz w:val="28"/>
          <w:szCs w:val="28"/>
        </w:rPr>
        <w:t>.</w:t>
      </w:r>
    </w:p>
    <w:p w:rsidR="006460FB" w:rsidRPr="002A1C8B" w:rsidRDefault="00D80F19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1.2. Организатором Фотоконкурса являе</w:t>
      </w:r>
      <w:r w:rsidR="006460FB" w:rsidRPr="002A1C8B">
        <w:rPr>
          <w:rFonts w:ascii="Times New Roman" w:hAnsi="Times New Roman" w:cs="Times New Roman"/>
          <w:sz w:val="28"/>
          <w:szCs w:val="28"/>
        </w:rPr>
        <w:t xml:space="preserve">тся </w:t>
      </w:r>
      <w:r w:rsidR="00F76041" w:rsidRPr="002A1C8B">
        <w:rPr>
          <w:rFonts w:ascii="Times New Roman" w:hAnsi="Times New Roman" w:cs="Times New Roman"/>
          <w:sz w:val="28"/>
          <w:szCs w:val="28"/>
        </w:rPr>
        <w:t xml:space="preserve">Студенческий </w:t>
      </w:r>
      <w:r w:rsidR="00D81A11" w:rsidRPr="002A1C8B">
        <w:rPr>
          <w:rFonts w:ascii="Times New Roman" w:hAnsi="Times New Roman" w:cs="Times New Roman"/>
          <w:sz w:val="28"/>
          <w:szCs w:val="28"/>
        </w:rPr>
        <w:t xml:space="preserve">Клуб 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1.3. Участники, подав свои работы (фотографии) на фотоконкурс, считаются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C8B">
        <w:rPr>
          <w:rFonts w:ascii="Times New Roman" w:hAnsi="Times New Roman" w:cs="Times New Roman"/>
          <w:sz w:val="28"/>
          <w:szCs w:val="28"/>
        </w:rPr>
        <w:t>согласившимися с условиями нас</w:t>
      </w:r>
      <w:r w:rsidR="008276E2" w:rsidRPr="002A1C8B">
        <w:rPr>
          <w:rFonts w:ascii="Times New Roman" w:hAnsi="Times New Roman" w:cs="Times New Roman"/>
          <w:sz w:val="28"/>
          <w:szCs w:val="28"/>
        </w:rPr>
        <w:t>тоящего положения</w:t>
      </w:r>
      <w:r w:rsidRPr="002A1C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1.4. Тема Фотоконкурса – «Наша студенческая жизнь».</w:t>
      </w:r>
    </w:p>
    <w:p w:rsidR="00F76041" w:rsidRPr="002A1C8B" w:rsidRDefault="00F76041" w:rsidP="002A1C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C8B">
        <w:rPr>
          <w:rFonts w:ascii="Times New Roman" w:hAnsi="Times New Roman" w:cs="Times New Roman"/>
          <w:b/>
          <w:bCs/>
          <w:i/>
          <w:sz w:val="28"/>
          <w:szCs w:val="28"/>
        </w:rPr>
        <w:t>2. Цели и задачи Фотоконкурса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2.1. Активизация творческого потенциала и выявление новых талантов среди студентов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 xml:space="preserve">2.2. Популяризация фотографии как искусства среди студентов </w:t>
      </w:r>
      <w:r w:rsidR="00D80F19" w:rsidRPr="002A1C8B">
        <w:rPr>
          <w:rFonts w:ascii="Times New Roman" w:hAnsi="Times New Roman" w:cs="Times New Roman"/>
          <w:sz w:val="28"/>
          <w:szCs w:val="28"/>
        </w:rPr>
        <w:t xml:space="preserve">ППК СГТУ </w:t>
      </w:r>
      <w:r w:rsidR="00E76E4F" w:rsidRPr="002A1C8B">
        <w:rPr>
          <w:rFonts w:ascii="Times New Roman" w:hAnsi="Times New Roman" w:cs="Times New Roman"/>
          <w:sz w:val="28"/>
          <w:szCs w:val="28"/>
        </w:rPr>
        <w:t>имени</w:t>
      </w:r>
      <w:r w:rsidR="006460FB" w:rsidRPr="002A1C8B">
        <w:rPr>
          <w:rFonts w:ascii="Times New Roman" w:hAnsi="Times New Roman" w:cs="Times New Roman"/>
          <w:sz w:val="28"/>
          <w:szCs w:val="28"/>
        </w:rPr>
        <w:t xml:space="preserve"> Гагарина Ю.А</w:t>
      </w:r>
      <w:r w:rsidRPr="002A1C8B">
        <w:rPr>
          <w:rFonts w:ascii="Times New Roman" w:hAnsi="Times New Roman" w:cs="Times New Roman"/>
          <w:sz w:val="28"/>
          <w:szCs w:val="28"/>
        </w:rPr>
        <w:t>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2.3. Создание фотоматериалов для использования в целях основной и дополнительной</w:t>
      </w:r>
      <w:r w:rsidR="00D80F19" w:rsidRPr="002A1C8B">
        <w:rPr>
          <w:rFonts w:ascii="Times New Roman" w:hAnsi="Times New Roman" w:cs="Times New Roman"/>
          <w:sz w:val="28"/>
          <w:szCs w:val="28"/>
        </w:rPr>
        <w:t xml:space="preserve"> </w:t>
      </w:r>
      <w:r w:rsidRPr="002A1C8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80F19" w:rsidRPr="002A1C8B">
        <w:rPr>
          <w:rFonts w:ascii="Times New Roman" w:hAnsi="Times New Roman" w:cs="Times New Roman"/>
          <w:sz w:val="28"/>
          <w:szCs w:val="28"/>
        </w:rPr>
        <w:t xml:space="preserve">ППК СГТУ </w:t>
      </w:r>
      <w:r w:rsidR="00E76E4F" w:rsidRPr="002A1C8B">
        <w:rPr>
          <w:rFonts w:ascii="Times New Roman" w:hAnsi="Times New Roman" w:cs="Times New Roman"/>
          <w:sz w:val="28"/>
          <w:szCs w:val="28"/>
        </w:rPr>
        <w:t>имени</w:t>
      </w:r>
      <w:r w:rsidR="00D80F19" w:rsidRPr="002A1C8B">
        <w:rPr>
          <w:rFonts w:ascii="Times New Roman" w:hAnsi="Times New Roman" w:cs="Times New Roman"/>
          <w:sz w:val="28"/>
          <w:szCs w:val="28"/>
        </w:rPr>
        <w:t xml:space="preserve"> Гагарина Ю.А.</w:t>
      </w:r>
    </w:p>
    <w:p w:rsidR="00F76041" w:rsidRPr="002A1C8B" w:rsidRDefault="00F76041" w:rsidP="002A1C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C8B">
        <w:rPr>
          <w:rFonts w:ascii="Times New Roman" w:hAnsi="Times New Roman" w:cs="Times New Roman"/>
          <w:b/>
          <w:bCs/>
          <w:i/>
          <w:sz w:val="28"/>
          <w:szCs w:val="28"/>
        </w:rPr>
        <w:t>3. Участники Фотоконкурса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 xml:space="preserve">3.1. В Фотоконкурсе могут участвовать студенты </w:t>
      </w:r>
      <w:r w:rsidR="00D80F19" w:rsidRPr="002A1C8B">
        <w:rPr>
          <w:rFonts w:ascii="Times New Roman" w:hAnsi="Times New Roman" w:cs="Times New Roman"/>
          <w:sz w:val="28"/>
          <w:szCs w:val="28"/>
        </w:rPr>
        <w:t xml:space="preserve">ППК СГТУ </w:t>
      </w:r>
      <w:r w:rsidR="00E76E4F" w:rsidRPr="002A1C8B">
        <w:rPr>
          <w:rFonts w:ascii="Times New Roman" w:hAnsi="Times New Roman" w:cs="Times New Roman"/>
          <w:sz w:val="28"/>
          <w:szCs w:val="28"/>
        </w:rPr>
        <w:t>имени</w:t>
      </w:r>
      <w:r w:rsidR="00D80F19" w:rsidRPr="002A1C8B">
        <w:rPr>
          <w:rFonts w:ascii="Times New Roman" w:hAnsi="Times New Roman" w:cs="Times New Roman"/>
          <w:sz w:val="28"/>
          <w:szCs w:val="28"/>
        </w:rPr>
        <w:t xml:space="preserve"> Гагарина Ю.А.</w:t>
      </w:r>
      <w:r w:rsidR="006460FB" w:rsidRPr="002A1C8B">
        <w:rPr>
          <w:rFonts w:ascii="Times New Roman" w:hAnsi="Times New Roman" w:cs="Times New Roman"/>
          <w:sz w:val="28"/>
          <w:szCs w:val="28"/>
        </w:rPr>
        <w:t xml:space="preserve"> всех курсов и отделений.</w:t>
      </w:r>
    </w:p>
    <w:p w:rsidR="00F76041" w:rsidRPr="002A1C8B" w:rsidRDefault="00F76041" w:rsidP="002A1C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C8B">
        <w:rPr>
          <w:rFonts w:ascii="Times New Roman" w:hAnsi="Times New Roman" w:cs="Times New Roman"/>
          <w:b/>
          <w:bCs/>
          <w:i/>
          <w:sz w:val="28"/>
          <w:szCs w:val="28"/>
        </w:rPr>
        <w:t>4. Требования к работам.</w:t>
      </w:r>
    </w:p>
    <w:p w:rsidR="008F6878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4.1. Конкурсная работа должна соответствовать моральным нормам общества: на фотоконкурс не принимаются работы, содержащие элементы насилия, расовой, национальной, религиозной или социальной нетерпимости, а также фотографии обнаженной натуры. Организаторы не комментируют отклонение заявок.</w:t>
      </w:r>
    </w:p>
    <w:p w:rsidR="00F76041" w:rsidRPr="002A1C8B" w:rsidRDefault="008F6878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4.2</w:t>
      </w:r>
      <w:r w:rsidR="00F76041" w:rsidRPr="002A1C8B">
        <w:rPr>
          <w:rFonts w:ascii="Times New Roman" w:hAnsi="Times New Roman" w:cs="Times New Roman"/>
          <w:sz w:val="28"/>
          <w:szCs w:val="28"/>
        </w:rPr>
        <w:t>. На Фотоконкурс принимаются как цветные, так и чёрно-белые фотографии.</w:t>
      </w:r>
    </w:p>
    <w:p w:rsidR="00F76041" w:rsidRPr="002A1C8B" w:rsidRDefault="008F6878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4.3.</w:t>
      </w:r>
      <w:r w:rsidR="00F76041" w:rsidRPr="002A1C8B">
        <w:rPr>
          <w:rFonts w:ascii="Times New Roman" w:hAnsi="Times New Roman" w:cs="Times New Roman"/>
          <w:sz w:val="28"/>
          <w:szCs w:val="28"/>
        </w:rPr>
        <w:t xml:space="preserve"> К</w:t>
      </w:r>
      <w:r w:rsidRPr="002A1C8B">
        <w:rPr>
          <w:rFonts w:ascii="Times New Roman" w:hAnsi="Times New Roman" w:cs="Times New Roman"/>
          <w:sz w:val="28"/>
          <w:szCs w:val="28"/>
        </w:rPr>
        <w:t>онкурсная работа состоит из 3 частей: самой фотографии и</w:t>
      </w:r>
      <w:r w:rsidR="00F76041" w:rsidRPr="002A1C8B">
        <w:rPr>
          <w:rFonts w:ascii="Times New Roman" w:hAnsi="Times New Roman" w:cs="Times New Roman"/>
          <w:sz w:val="28"/>
          <w:szCs w:val="28"/>
        </w:rPr>
        <w:t xml:space="preserve"> краткого описания (название, дата съемки, пояснение, желаемая номинация)</w:t>
      </w:r>
      <w:r w:rsidRPr="002A1C8B">
        <w:rPr>
          <w:rFonts w:ascii="Times New Roman" w:hAnsi="Times New Roman" w:cs="Times New Roman"/>
          <w:sz w:val="28"/>
          <w:szCs w:val="28"/>
        </w:rPr>
        <w:t>, для участия в номинации «</w:t>
      </w:r>
      <w:r w:rsidR="00D4712F" w:rsidRPr="002A1C8B">
        <w:rPr>
          <w:rFonts w:ascii="Times New Roman" w:hAnsi="Times New Roman" w:cs="Times New Roman"/>
          <w:sz w:val="28"/>
          <w:szCs w:val="28"/>
        </w:rPr>
        <w:t>П</w:t>
      </w:r>
      <w:r w:rsidRPr="002A1C8B">
        <w:rPr>
          <w:rFonts w:ascii="Times New Roman" w:hAnsi="Times New Roman" w:cs="Times New Roman"/>
          <w:sz w:val="28"/>
          <w:szCs w:val="28"/>
        </w:rPr>
        <w:t>риз зрительских симпатий», необходимо</w:t>
      </w:r>
      <w:r w:rsidR="00D4712F" w:rsidRPr="002A1C8B">
        <w:rPr>
          <w:rFonts w:ascii="Times New Roman" w:hAnsi="Times New Roman" w:cs="Times New Roman"/>
          <w:sz w:val="28"/>
          <w:szCs w:val="28"/>
        </w:rPr>
        <w:t xml:space="preserve"> выложить свое конкурсное фото в </w:t>
      </w:r>
      <w:proofErr w:type="spellStart"/>
      <w:r w:rsidR="00D4712F" w:rsidRPr="002A1C8B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D4712F" w:rsidRPr="002A1C8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4712F" w:rsidRPr="002A1C8B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D4712F" w:rsidRPr="002A1C8B">
        <w:rPr>
          <w:rFonts w:ascii="Times New Roman" w:hAnsi="Times New Roman" w:cs="Times New Roman"/>
          <w:sz w:val="28"/>
          <w:szCs w:val="28"/>
        </w:rPr>
        <w:t xml:space="preserve"> #ППКФОТОКОНКУРС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4.</w:t>
      </w:r>
      <w:r w:rsidR="006460FB" w:rsidRPr="002A1C8B">
        <w:rPr>
          <w:rFonts w:ascii="Times New Roman" w:hAnsi="Times New Roman" w:cs="Times New Roman"/>
          <w:sz w:val="28"/>
          <w:szCs w:val="28"/>
        </w:rPr>
        <w:t>4</w:t>
      </w:r>
      <w:r w:rsidR="008F6878" w:rsidRPr="002A1C8B">
        <w:rPr>
          <w:rFonts w:ascii="Times New Roman" w:hAnsi="Times New Roman" w:cs="Times New Roman"/>
          <w:sz w:val="28"/>
          <w:szCs w:val="28"/>
        </w:rPr>
        <w:t>.</w:t>
      </w:r>
      <w:r w:rsidRPr="002A1C8B">
        <w:rPr>
          <w:rFonts w:ascii="Times New Roman" w:hAnsi="Times New Roman" w:cs="Times New Roman"/>
          <w:sz w:val="28"/>
          <w:szCs w:val="28"/>
        </w:rPr>
        <w:t xml:space="preserve"> При любом несоответствии вышеперечисленным правилам фотографии на конкурс не принимаются.</w:t>
      </w:r>
    </w:p>
    <w:p w:rsidR="00F76041" w:rsidRPr="002A1C8B" w:rsidRDefault="00F76041" w:rsidP="002A1C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C8B">
        <w:rPr>
          <w:rFonts w:ascii="Times New Roman" w:hAnsi="Times New Roman" w:cs="Times New Roman"/>
          <w:b/>
          <w:bCs/>
          <w:i/>
          <w:sz w:val="28"/>
          <w:szCs w:val="28"/>
        </w:rPr>
        <w:t>5. Номинации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5.1. При проведении фотоконкурса принимаются фотографии в следующих номинациях</w:t>
      </w:r>
      <w:r w:rsidR="00EC5584" w:rsidRPr="002A1C8B">
        <w:rPr>
          <w:rFonts w:ascii="Times New Roman" w:hAnsi="Times New Roman" w:cs="Times New Roman"/>
          <w:sz w:val="28"/>
          <w:szCs w:val="28"/>
        </w:rPr>
        <w:t>: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- «Я – студент, мне все интересно!» (мое хобби),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lastRenderedPageBreak/>
        <w:t>- «На учебу, как на праздник» (образовательный процесс),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- «Студент – это звучит гордо!» (студенческий дух),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- «Наши достижения»,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- «Мой преподаватель»,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- «Зацепило, не смог пройти мимо»,</w:t>
      </w:r>
    </w:p>
    <w:p w:rsidR="00F76041" w:rsidRPr="002A1C8B" w:rsidRDefault="0031522E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- П</w:t>
      </w:r>
      <w:r w:rsidR="00F76041" w:rsidRPr="002A1C8B">
        <w:rPr>
          <w:rFonts w:ascii="Times New Roman" w:hAnsi="Times New Roman" w:cs="Times New Roman"/>
          <w:sz w:val="28"/>
          <w:szCs w:val="28"/>
        </w:rPr>
        <w:t>риз зрительских симпатий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5.2. Решение о соответствии фотографии какой-либо номинации, за исключением «Приз зрительских симпатий», принимает Оргкомитет с учётом пожелания участников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5.3. Решение о победе в каждой номинации принимает жюри Фотоконкурса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5.4. Решение о присуждении Приза зрительских симпатий будут принимать</w:t>
      </w:r>
      <w:r w:rsidR="00C25E9F" w:rsidRPr="002A1C8B">
        <w:rPr>
          <w:rFonts w:ascii="Times New Roman" w:hAnsi="Times New Roman" w:cs="Times New Roman"/>
          <w:sz w:val="28"/>
          <w:szCs w:val="28"/>
        </w:rPr>
        <w:t xml:space="preserve"> посредством подсчета </w:t>
      </w:r>
      <w:proofErr w:type="spellStart"/>
      <w:r w:rsidR="00C25E9F" w:rsidRPr="002A1C8B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C25E9F" w:rsidRPr="002A1C8B">
        <w:rPr>
          <w:rFonts w:ascii="Times New Roman" w:hAnsi="Times New Roman" w:cs="Times New Roman"/>
          <w:sz w:val="28"/>
          <w:szCs w:val="28"/>
        </w:rPr>
        <w:t xml:space="preserve"> под публикацией</w:t>
      </w:r>
      <w:r w:rsidR="00D4712F" w:rsidRPr="002A1C8B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proofErr w:type="spellStart"/>
      <w:r w:rsidR="00D4712F" w:rsidRPr="002A1C8B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C25E9F" w:rsidRPr="002A1C8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25E9F" w:rsidRPr="002A1C8B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C25E9F" w:rsidRPr="002A1C8B">
        <w:rPr>
          <w:rFonts w:ascii="Times New Roman" w:hAnsi="Times New Roman" w:cs="Times New Roman"/>
          <w:sz w:val="28"/>
          <w:szCs w:val="28"/>
        </w:rPr>
        <w:t xml:space="preserve"> #ППКФОТОКОНКУРС</w:t>
      </w:r>
    </w:p>
    <w:p w:rsidR="00F76041" w:rsidRPr="002A1C8B" w:rsidRDefault="00F76041" w:rsidP="002A1C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C8B">
        <w:rPr>
          <w:rFonts w:ascii="Times New Roman" w:hAnsi="Times New Roman" w:cs="Times New Roman"/>
          <w:b/>
          <w:bCs/>
          <w:i/>
          <w:sz w:val="28"/>
          <w:szCs w:val="28"/>
        </w:rPr>
        <w:t>6. Порядок участия в Фотоконкурсе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6.1. Рабо</w:t>
      </w:r>
      <w:r w:rsidR="00016536" w:rsidRPr="002A1C8B">
        <w:rPr>
          <w:rFonts w:ascii="Times New Roman" w:hAnsi="Times New Roman" w:cs="Times New Roman"/>
          <w:sz w:val="28"/>
          <w:szCs w:val="28"/>
        </w:rPr>
        <w:t>ты от участников принимаются по электронной почте</w:t>
      </w:r>
      <w:r w:rsidRPr="002A1C8B">
        <w:rPr>
          <w:rFonts w:ascii="Times New Roman" w:hAnsi="Times New Roman" w:cs="Times New Roman"/>
          <w:sz w:val="28"/>
          <w:szCs w:val="28"/>
        </w:rPr>
        <w:t> на адрес</w:t>
      </w:r>
      <w:r w:rsidR="006460FB" w:rsidRPr="002A1C8B">
        <w:rPr>
          <w:rFonts w:ascii="Times New Roman" w:hAnsi="Times New Roman" w:cs="Times New Roman"/>
          <w:sz w:val="28"/>
          <w:szCs w:val="28"/>
        </w:rPr>
        <w:t>:</w:t>
      </w:r>
    </w:p>
    <w:p w:rsidR="00F76041" w:rsidRPr="002A1C8B" w:rsidRDefault="00016536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C8B">
        <w:rPr>
          <w:rFonts w:ascii="Times New Roman" w:hAnsi="Times New Roman" w:cs="Times New Roman"/>
          <w:bCs/>
          <w:sz w:val="28"/>
          <w:szCs w:val="28"/>
          <w:lang w:val="en-US"/>
        </w:rPr>
        <w:t>evgesha</w:t>
      </w:r>
      <w:proofErr w:type="spellEnd"/>
      <w:r w:rsidRPr="002A1C8B">
        <w:rPr>
          <w:rFonts w:ascii="Times New Roman" w:hAnsi="Times New Roman" w:cs="Times New Roman"/>
          <w:bCs/>
          <w:sz w:val="28"/>
          <w:szCs w:val="28"/>
        </w:rPr>
        <w:t>4</w:t>
      </w:r>
      <w:r w:rsidRPr="002A1C8B">
        <w:rPr>
          <w:rFonts w:ascii="Times New Roman" w:hAnsi="Times New Roman" w:cs="Times New Roman"/>
          <w:bCs/>
          <w:sz w:val="28"/>
          <w:szCs w:val="28"/>
          <w:lang w:val="en-US"/>
        </w:rPr>
        <w:t>gr</w:t>
      </w:r>
      <w:r w:rsidRPr="002A1C8B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2A1C8B">
        <w:rPr>
          <w:rFonts w:ascii="Times New Roman" w:hAnsi="Times New Roman" w:cs="Times New Roman"/>
          <w:bCs/>
          <w:sz w:val="28"/>
          <w:szCs w:val="28"/>
          <w:lang w:val="en-US"/>
        </w:rPr>
        <w:t>gmail</w:t>
      </w:r>
      <w:proofErr w:type="spellEnd"/>
      <w:r w:rsidRPr="002A1C8B">
        <w:rPr>
          <w:rFonts w:ascii="Times New Roman" w:hAnsi="Times New Roman" w:cs="Times New Roman"/>
          <w:bCs/>
          <w:sz w:val="28"/>
          <w:szCs w:val="28"/>
        </w:rPr>
        <w:t>.</w:t>
      </w:r>
      <w:r w:rsidRPr="002A1C8B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6.2. Авторы конкурсных работ сообщают в заявке на Фотоконкурс свои личные</w:t>
      </w:r>
      <w:r w:rsidR="00016536" w:rsidRPr="002A1C8B">
        <w:rPr>
          <w:rFonts w:ascii="Times New Roman" w:hAnsi="Times New Roman" w:cs="Times New Roman"/>
          <w:sz w:val="28"/>
          <w:szCs w:val="28"/>
        </w:rPr>
        <w:t xml:space="preserve"> </w:t>
      </w:r>
      <w:r w:rsidRPr="002A1C8B">
        <w:rPr>
          <w:rFonts w:ascii="Times New Roman" w:hAnsi="Times New Roman" w:cs="Times New Roman"/>
          <w:sz w:val="28"/>
          <w:szCs w:val="28"/>
        </w:rPr>
        <w:t>данные: имя, фамилию, контактный телефон, адрес электронной почты, номер группы.</w:t>
      </w:r>
    </w:p>
    <w:p w:rsidR="006460FB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 xml:space="preserve">6.3. От каждого участника на Фотоконкурс </w:t>
      </w:r>
      <w:r w:rsidR="006460FB" w:rsidRPr="002A1C8B">
        <w:rPr>
          <w:rFonts w:ascii="Times New Roman" w:hAnsi="Times New Roman" w:cs="Times New Roman"/>
          <w:sz w:val="28"/>
          <w:szCs w:val="28"/>
        </w:rPr>
        <w:t>может быть принято не более 5</w:t>
      </w:r>
      <w:r w:rsidR="00016536" w:rsidRPr="002A1C8B">
        <w:rPr>
          <w:rFonts w:ascii="Times New Roman" w:hAnsi="Times New Roman" w:cs="Times New Roman"/>
          <w:sz w:val="28"/>
          <w:szCs w:val="28"/>
        </w:rPr>
        <w:t xml:space="preserve"> </w:t>
      </w:r>
      <w:r w:rsidRPr="002A1C8B">
        <w:rPr>
          <w:rFonts w:ascii="Times New Roman" w:hAnsi="Times New Roman" w:cs="Times New Roman"/>
          <w:sz w:val="28"/>
          <w:szCs w:val="28"/>
        </w:rPr>
        <w:t xml:space="preserve">фотографии. 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6.4. По решению организационного комитета участник может быть отстранён от Фотоконкурса, а его работа исключена в соответстви</w:t>
      </w:r>
      <w:r w:rsidR="000B3428" w:rsidRPr="002A1C8B">
        <w:rPr>
          <w:rFonts w:ascii="Times New Roman" w:hAnsi="Times New Roman" w:cs="Times New Roman"/>
          <w:sz w:val="28"/>
          <w:szCs w:val="28"/>
        </w:rPr>
        <w:t>и с частями Положения № 4,</w:t>
      </w:r>
      <w:r w:rsidR="006460FB" w:rsidRPr="002A1C8B">
        <w:rPr>
          <w:rFonts w:ascii="Times New Roman" w:hAnsi="Times New Roman" w:cs="Times New Roman"/>
          <w:sz w:val="28"/>
          <w:szCs w:val="28"/>
        </w:rPr>
        <w:t>5</w:t>
      </w:r>
      <w:r w:rsidR="000B3428" w:rsidRPr="002A1C8B">
        <w:rPr>
          <w:rFonts w:ascii="Times New Roman" w:hAnsi="Times New Roman" w:cs="Times New Roman"/>
          <w:sz w:val="28"/>
          <w:szCs w:val="28"/>
        </w:rPr>
        <w:t xml:space="preserve"> и</w:t>
      </w:r>
      <w:r w:rsidR="008276E2" w:rsidRPr="002A1C8B">
        <w:rPr>
          <w:rFonts w:ascii="Times New Roman" w:hAnsi="Times New Roman" w:cs="Times New Roman"/>
          <w:sz w:val="28"/>
          <w:szCs w:val="28"/>
        </w:rPr>
        <w:t xml:space="preserve"> 10</w:t>
      </w:r>
      <w:r w:rsidR="00FA36EE" w:rsidRPr="002A1C8B">
        <w:rPr>
          <w:rFonts w:ascii="Times New Roman" w:hAnsi="Times New Roman" w:cs="Times New Roman"/>
          <w:sz w:val="28"/>
          <w:szCs w:val="28"/>
        </w:rPr>
        <w:t>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6.5 Тексты без фотографий и фотографии без текстов к участию в Фотоконкурсе не принимаются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6.6 Участники Фотоконкурса несут ответственность за соблюдение требований к достоверности информации, указываемой в заявке, в том числе за достоверность информации об авторах фотографий и текстов. За указанные нарушения участник фотоконкурса несет ответственность и может быть лишен права на участие в фотоконкурсе.</w:t>
      </w:r>
    </w:p>
    <w:p w:rsidR="00F76041" w:rsidRPr="002A1C8B" w:rsidRDefault="008276E2" w:rsidP="002A1C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C8B">
        <w:rPr>
          <w:rFonts w:ascii="Times New Roman" w:hAnsi="Times New Roman" w:cs="Times New Roman"/>
          <w:b/>
          <w:bCs/>
          <w:i/>
          <w:sz w:val="28"/>
          <w:szCs w:val="28"/>
        </w:rPr>
        <w:t>7. Проведение</w:t>
      </w:r>
      <w:r w:rsidR="00F76041" w:rsidRPr="002A1C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ыставки</w:t>
      </w:r>
      <w:r w:rsidRPr="002A1C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фоторабот</w:t>
      </w:r>
      <w:r w:rsidR="00F76041" w:rsidRPr="002A1C8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7.1. Выставка будет</w:t>
      </w:r>
      <w:r w:rsidR="00016536" w:rsidRPr="002A1C8B">
        <w:rPr>
          <w:rFonts w:ascii="Times New Roman" w:hAnsi="Times New Roman" w:cs="Times New Roman"/>
          <w:sz w:val="28"/>
          <w:szCs w:val="28"/>
        </w:rPr>
        <w:t xml:space="preserve"> проводиться в</w:t>
      </w:r>
      <w:r w:rsidR="00C25E9F" w:rsidRPr="002A1C8B">
        <w:rPr>
          <w:rFonts w:ascii="Times New Roman" w:hAnsi="Times New Roman" w:cs="Times New Roman"/>
          <w:sz w:val="28"/>
          <w:szCs w:val="28"/>
        </w:rPr>
        <w:t xml:space="preserve"> социальных сетях ППК СГТУ </w:t>
      </w:r>
      <w:r w:rsidR="00E76E4F" w:rsidRPr="002A1C8B">
        <w:rPr>
          <w:rFonts w:ascii="Times New Roman" w:hAnsi="Times New Roman" w:cs="Times New Roman"/>
          <w:sz w:val="28"/>
          <w:szCs w:val="28"/>
        </w:rPr>
        <w:t>имени</w:t>
      </w:r>
      <w:r w:rsidR="00C25E9F" w:rsidRPr="002A1C8B">
        <w:rPr>
          <w:rFonts w:ascii="Times New Roman" w:hAnsi="Times New Roman" w:cs="Times New Roman"/>
          <w:sz w:val="28"/>
          <w:szCs w:val="28"/>
        </w:rPr>
        <w:t xml:space="preserve"> Гагарина Ю.А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7.2. Просмотр фотографий во время проведения выставки доступен любому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желающему.</w:t>
      </w:r>
    </w:p>
    <w:p w:rsidR="00F76041" w:rsidRPr="002A1C8B" w:rsidRDefault="00F76041" w:rsidP="002A1C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C8B">
        <w:rPr>
          <w:rFonts w:ascii="Times New Roman" w:hAnsi="Times New Roman" w:cs="Times New Roman"/>
          <w:b/>
          <w:bCs/>
          <w:i/>
          <w:sz w:val="28"/>
          <w:szCs w:val="28"/>
        </w:rPr>
        <w:t>8. Порядок определения победителей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8.1 Право выбора победителей предоставлено членам жюри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lastRenderedPageBreak/>
        <w:t>Критерии и параметры, которые будут учитываться при оценке конкурсных работ: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- соответствие тематике и требованиям Фотоконкурса;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- оригинальность;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- качество исполнения.</w:t>
      </w:r>
    </w:p>
    <w:p w:rsidR="00FA36EE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 xml:space="preserve">8.2 Победитель в номинации «Приз зрительских симпатий» </w:t>
      </w:r>
      <w:r w:rsidR="00D4712F" w:rsidRPr="002A1C8B">
        <w:rPr>
          <w:rFonts w:ascii="Times New Roman" w:hAnsi="Times New Roman" w:cs="Times New Roman"/>
          <w:sz w:val="28"/>
          <w:szCs w:val="28"/>
        </w:rPr>
        <w:t xml:space="preserve"> </w:t>
      </w:r>
      <w:r w:rsidR="0031522E" w:rsidRPr="002A1C8B">
        <w:rPr>
          <w:rFonts w:ascii="Times New Roman" w:hAnsi="Times New Roman" w:cs="Times New Roman"/>
          <w:sz w:val="28"/>
          <w:szCs w:val="28"/>
        </w:rPr>
        <w:t>будет определен</w:t>
      </w:r>
      <w:r w:rsidR="00D4712F" w:rsidRPr="002A1C8B">
        <w:rPr>
          <w:rFonts w:ascii="Times New Roman" w:hAnsi="Times New Roman" w:cs="Times New Roman"/>
          <w:sz w:val="28"/>
          <w:szCs w:val="28"/>
        </w:rPr>
        <w:t xml:space="preserve"> посредством подсчета </w:t>
      </w:r>
      <w:proofErr w:type="spellStart"/>
      <w:r w:rsidR="00D4712F" w:rsidRPr="002A1C8B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D4712F" w:rsidRPr="002A1C8B">
        <w:rPr>
          <w:rFonts w:ascii="Times New Roman" w:hAnsi="Times New Roman" w:cs="Times New Roman"/>
          <w:sz w:val="28"/>
          <w:szCs w:val="28"/>
        </w:rPr>
        <w:t xml:space="preserve"> под публикацией в социальной сети </w:t>
      </w:r>
      <w:proofErr w:type="spellStart"/>
      <w:r w:rsidR="00D4712F" w:rsidRPr="002A1C8B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D4712F" w:rsidRPr="002A1C8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4712F" w:rsidRPr="002A1C8B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D4712F" w:rsidRPr="002A1C8B">
        <w:rPr>
          <w:rFonts w:ascii="Times New Roman" w:hAnsi="Times New Roman" w:cs="Times New Roman"/>
          <w:sz w:val="28"/>
          <w:szCs w:val="28"/>
        </w:rPr>
        <w:t xml:space="preserve"> #ППКФОТОКОНКУРС</w:t>
      </w:r>
    </w:p>
    <w:p w:rsidR="008276E2" w:rsidRPr="002A1C8B" w:rsidRDefault="00FA36EE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8.3. В каждой номинации определяется один победитель.</w:t>
      </w:r>
    </w:p>
    <w:p w:rsidR="00F76041" w:rsidRPr="002A1C8B" w:rsidRDefault="00FA36EE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 xml:space="preserve">8.4. </w:t>
      </w:r>
      <w:r w:rsidR="00F76041" w:rsidRPr="002A1C8B">
        <w:rPr>
          <w:rFonts w:ascii="Times New Roman" w:hAnsi="Times New Roman" w:cs="Times New Roman"/>
          <w:sz w:val="28"/>
          <w:szCs w:val="28"/>
        </w:rPr>
        <w:t xml:space="preserve"> Результаты Фотоконкурса будут</w:t>
      </w:r>
      <w:r w:rsidR="00016536" w:rsidRPr="002A1C8B">
        <w:rPr>
          <w:rFonts w:ascii="Times New Roman" w:hAnsi="Times New Roman" w:cs="Times New Roman"/>
          <w:sz w:val="28"/>
          <w:szCs w:val="28"/>
        </w:rPr>
        <w:t xml:space="preserve"> размещены на</w:t>
      </w:r>
      <w:r w:rsidR="00F76041" w:rsidRPr="002A1C8B">
        <w:rPr>
          <w:rFonts w:ascii="Times New Roman" w:hAnsi="Times New Roman" w:cs="Times New Roman"/>
          <w:sz w:val="28"/>
          <w:szCs w:val="28"/>
        </w:rPr>
        <w:t xml:space="preserve"> </w:t>
      </w:r>
      <w:r w:rsidR="00016536" w:rsidRPr="002A1C8B">
        <w:rPr>
          <w:rFonts w:ascii="Times New Roman" w:hAnsi="Times New Roman" w:cs="Times New Roman"/>
          <w:sz w:val="28"/>
          <w:szCs w:val="28"/>
        </w:rPr>
        <w:t xml:space="preserve">официальном сайте ППК СГТУ </w:t>
      </w:r>
      <w:r w:rsidR="00E76E4F" w:rsidRPr="002A1C8B">
        <w:rPr>
          <w:rFonts w:ascii="Times New Roman" w:hAnsi="Times New Roman" w:cs="Times New Roman"/>
          <w:sz w:val="28"/>
          <w:szCs w:val="28"/>
        </w:rPr>
        <w:t>имени</w:t>
      </w:r>
      <w:r w:rsidR="00016536" w:rsidRPr="002A1C8B">
        <w:rPr>
          <w:rFonts w:ascii="Times New Roman" w:hAnsi="Times New Roman" w:cs="Times New Roman"/>
          <w:sz w:val="28"/>
          <w:szCs w:val="28"/>
        </w:rPr>
        <w:t xml:space="preserve"> Гагарина Ю.А.</w:t>
      </w:r>
    </w:p>
    <w:p w:rsidR="00F76041" w:rsidRPr="002A1C8B" w:rsidRDefault="008276E2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8.5. Право определения</w:t>
      </w:r>
      <w:r w:rsidR="00F76041" w:rsidRPr="002A1C8B">
        <w:rPr>
          <w:rFonts w:ascii="Times New Roman" w:hAnsi="Times New Roman" w:cs="Times New Roman"/>
          <w:sz w:val="28"/>
          <w:szCs w:val="28"/>
        </w:rPr>
        <w:t xml:space="preserve"> членов жюри принадлежит организаторам Фотоконкурса.</w:t>
      </w:r>
    </w:p>
    <w:p w:rsidR="00A2638D" w:rsidRPr="002A1C8B" w:rsidRDefault="008276E2" w:rsidP="002A1C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C8B">
        <w:rPr>
          <w:rFonts w:ascii="Times New Roman" w:hAnsi="Times New Roman" w:cs="Times New Roman"/>
          <w:b/>
          <w:bCs/>
          <w:i/>
          <w:sz w:val="28"/>
          <w:szCs w:val="28"/>
        </w:rPr>
        <w:t>9. Сроки</w:t>
      </w:r>
      <w:r w:rsidR="00A2638D" w:rsidRPr="002A1C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ведения Фотоконкурса</w:t>
      </w:r>
      <w:r w:rsidR="00692BB6" w:rsidRPr="002A1C8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A2638D" w:rsidRPr="002A1C8B" w:rsidRDefault="008276E2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9</w:t>
      </w:r>
      <w:r w:rsidR="0031522E" w:rsidRPr="002A1C8B">
        <w:rPr>
          <w:rFonts w:ascii="Times New Roman" w:hAnsi="Times New Roman" w:cs="Times New Roman"/>
          <w:sz w:val="28"/>
          <w:szCs w:val="28"/>
        </w:rPr>
        <w:t>.1.  Р</w:t>
      </w:r>
      <w:r w:rsidR="00A2638D" w:rsidRPr="002A1C8B">
        <w:rPr>
          <w:rFonts w:ascii="Times New Roman" w:hAnsi="Times New Roman" w:cs="Times New Roman"/>
          <w:sz w:val="28"/>
          <w:szCs w:val="28"/>
        </w:rPr>
        <w:t>абот</w:t>
      </w:r>
      <w:r w:rsidR="0031522E" w:rsidRPr="002A1C8B">
        <w:rPr>
          <w:rFonts w:ascii="Times New Roman" w:hAnsi="Times New Roman" w:cs="Times New Roman"/>
          <w:sz w:val="28"/>
          <w:szCs w:val="28"/>
        </w:rPr>
        <w:t xml:space="preserve">ы необходимо представить </w:t>
      </w:r>
      <w:r w:rsidR="00A2638D" w:rsidRPr="002A1C8B">
        <w:rPr>
          <w:rFonts w:ascii="Times New Roman" w:hAnsi="Times New Roman" w:cs="Times New Roman"/>
          <w:sz w:val="28"/>
          <w:szCs w:val="28"/>
        </w:rPr>
        <w:t xml:space="preserve"> в период с </w:t>
      </w:r>
      <w:r w:rsidR="000B3428" w:rsidRPr="002A1C8B">
        <w:rPr>
          <w:rFonts w:ascii="Times New Roman" w:hAnsi="Times New Roman" w:cs="Times New Roman"/>
          <w:sz w:val="28"/>
          <w:szCs w:val="28"/>
        </w:rPr>
        <w:t>20</w:t>
      </w:r>
      <w:r w:rsidR="005B3ADB" w:rsidRPr="002A1C8B">
        <w:rPr>
          <w:rFonts w:ascii="Times New Roman" w:hAnsi="Times New Roman" w:cs="Times New Roman"/>
          <w:sz w:val="28"/>
          <w:szCs w:val="28"/>
        </w:rPr>
        <w:t> по 25</w:t>
      </w:r>
      <w:r w:rsidR="00016536" w:rsidRPr="002A1C8B">
        <w:rPr>
          <w:rFonts w:ascii="Times New Roman" w:hAnsi="Times New Roman" w:cs="Times New Roman"/>
          <w:sz w:val="28"/>
          <w:szCs w:val="28"/>
        </w:rPr>
        <w:t xml:space="preserve"> января 2022</w:t>
      </w:r>
      <w:r w:rsidR="00A2638D" w:rsidRPr="002A1C8B">
        <w:rPr>
          <w:rFonts w:ascii="Times New Roman" w:hAnsi="Times New Roman" w:cs="Times New Roman"/>
          <w:sz w:val="28"/>
          <w:szCs w:val="28"/>
        </w:rPr>
        <w:t> года.</w:t>
      </w:r>
    </w:p>
    <w:p w:rsidR="00A2638D" w:rsidRPr="002A1C8B" w:rsidRDefault="008276E2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9</w:t>
      </w:r>
      <w:r w:rsidR="00A2638D" w:rsidRPr="002A1C8B">
        <w:rPr>
          <w:rFonts w:ascii="Times New Roman" w:hAnsi="Times New Roman" w:cs="Times New Roman"/>
          <w:sz w:val="28"/>
          <w:szCs w:val="28"/>
        </w:rPr>
        <w:t>.2. Выставка работ проводится в</w:t>
      </w:r>
      <w:r w:rsidR="005B3ADB" w:rsidRPr="002A1C8B">
        <w:rPr>
          <w:rFonts w:ascii="Times New Roman" w:hAnsi="Times New Roman" w:cs="Times New Roman"/>
          <w:sz w:val="28"/>
          <w:szCs w:val="28"/>
        </w:rPr>
        <w:t xml:space="preserve"> социальных сетях ППК СГТУ </w:t>
      </w:r>
      <w:r w:rsidR="00E76E4F" w:rsidRPr="002A1C8B">
        <w:rPr>
          <w:rFonts w:ascii="Times New Roman" w:hAnsi="Times New Roman" w:cs="Times New Roman"/>
          <w:sz w:val="28"/>
          <w:szCs w:val="28"/>
        </w:rPr>
        <w:t>имени</w:t>
      </w:r>
      <w:r w:rsidR="005B3ADB" w:rsidRPr="002A1C8B">
        <w:rPr>
          <w:rFonts w:ascii="Times New Roman" w:hAnsi="Times New Roman" w:cs="Times New Roman"/>
          <w:sz w:val="28"/>
          <w:szCs w:val="28"/>
        </w:rPr>
        <w:t xml:space="preserve"> Гагарина Ю.А.</w:t>
      </w:r>
      <w:r w:rsidR="00A2638D" w:rsidRPr="002A1C8B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5B3ADB" w:rsidRPr="002A1C8B">
        <w:rPr>
          <w:rFonts w:ascii="Times New Roman" w:hAnsi="Times New Roman" w:cs="Times New Roman"/>
          <w:sz w:val="28"/>
          <w:szCs w:val="28"/>
        </w:rPr>
        <w:t>25</w:t>
      </w:r>
      <w:r w:rsidR="00A2638D" w:rsidRPr="002A1C8B">
        <w:rPr>
          <w:rFonts w:ascii="Times New Roman" w:hAnsi="Times New Roman" w:cs="Times New Roman"/>
          <w:sz w:val="28"/>
          <w:szCs w:val="28"/>
        </w:rPr>
        <w:t xml:space="preserve"> по </w:t>
      </w:r>
      <w:r w:rsidR="00FA36EE" w:rsidRPr="002A1C8B">
        <w:rPr>
          <w:rFonts w:ascii="Times New Roman" w:hAnsi="Times New Roman" w:cs="Times New Roman"/>
          <w:sz w:val="28"/>
          <w:szCs w:val="28"/>
        </w:rPr>
        <w:t>31 января</w:t>
      </w:r>
      <w:r w:rsidR="00016536" w:rsidRPr="002A1C8B">
        <w:rPr>
          <w:rFonts w:ascii="Times New Roman" w:hAnsi="Times New Roman" w:cs="Times New Roman"/>
          <w:sz w:val="28"/>
          <w:szCs w:val="28"/>
        </w:rPr>
        <w:t> 2022</w:t>
      </w:r>
      <w:r w:rsidR="00A2638D" w:rsidRPr="002A1C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6EE" w:rsidRPr="002A1C8B" w:rsidRDefault="008276E2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9</w:t>
      </w:r>
      <w:r w:rsidR="000B3428" w:rsidRPr="002A1C8B">
        <w:rPr>
          <w:rFonts w:ascii="Times New Roman" w:hAnsi="Times New Roman" w:cs="Times New Roman"/>
          <w:sz w:val="28"/>
          <w:szCs w:val="28"/>
        </w:rPr>
        <w:t>.3</w:t>
      </w:r>
      <w:r w:rsidR="00A2638D" w:rsidRPr="002A1C8B">
        <w:rPr>
          <w:rFonts w:ascii="Times New Roman" w:hAnsi="Times New Roman" w:cs="Times New Roman"/>
          <w:sz w:val="28"/>
          <w:szCs w:val="28"/>
        </w:rPr>
        <w:t>. Подведение итогов</w:t>
      </w:r>
      <w:r w:rsidR="00FA36EE" w:rsidRPr="002A1C8B">
        <w:rPr>
          <w:rFonts w:ascii="Times New Roman" w:hAnsi="Times New Roman" w:cs="Times New Roman"/>
          <w:sz w:val="28"/>
          <w:szCs w:val="28"/>
        </w:rPr>
        <w:t xml:space="preserve"> конкурса состоится 1февраля 2022 года.</w:t>
      </w:r>
    </w:p>
    <w:p w:rsidR="00A2638D" w:rsidRPr="002A1C8B" w:rsidRDefault="008276E2" w:rsidP="002A1C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C8B">
        <w:rPr>
          <w:rFonts w:ascii="Times New Roman" w:hAnsi="Times New Roman" w:cs="Times New Roman"/>
          <w:b/>
          <w:bCs/>
          <w:i/>
          <w:sz w:val="28"/>
          <w:szCs w:val="28"/>
        </w:rPr>
        <w:t>10</w:t>
      </w:r>
      <w:r w:rsidR="00A2638D" w:rsidRPr="002A1C8B">
        <w:rPr>
          <w:rFonts w:ascii="Times New Roman" w:hAnsi="Times New Roman" w:cs="Times New Roman"/>
          <w:b/>
          <w:bCs/>
          <w:i/>
          <w:sz w:val="28"/>
          <w:szCs w:val="28"/>
        </w:rPr>
        <w:t>. Авторские права.</w:t>
      </w:r>
    </w:p>
    <w:p w:rsidR="00A2638D" w:rsidRPr="002A1C8B" w:rsidRDefault="00A2638D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sz w:val="28"/>
          <w:szCs w:val="28"/>
        </w:rPr>
        <w:t>Представляя свою работу на Фотоконкурс, каждый автор гарантирует, что</w:t>
      </w:r>
      <w:r w:rsidR="0031522E" w:rsidRPr="002A1C8B">
        <w:rPr>
          <w:rFonts w:ascii="Times New Roman" w:hAnsi="Times New Roman" w:cs="Times New Roman"/>
          <w:sz w:val="28"/>
          <w:szCs w:val="28"/>
        </w:rPr>
        <w:t xml:space="preserve"> </w:t>
      </w:r>
      <w:r w:rsidRPr="002A1C8B">
        <w:rPr>
          <w:rFonts w:ascii="Times New Roman" w:hAnsi="Times New Roman" w:cs="Times New Roman"/>
          <w:sz w:val="28"/>
          <w:szCs w:val="28"/>
        </w:rPr>
        <w:t>является действительным автором данного произведения и обладает на него</w:t>
      </w:r>
      <w:r w:rsidR="0031522E" w:rsidRPr="002A1C8B">
        <w:rPr>
          <w:rFonts w:ascii="Times New Roman" w:hAnsi="Times New Roman" w:cs="Times New Roman"/>
          <w:sz w:val="28"/>
          <w:szCs w:val="28"/>
        </w:rPr>
        <w:t xml:space="preserve"> </w:t>
      </w:r>
      <w:r w:rsidRPr="002A1C8B">
        <w:rPr>
          <w:rFonts w:ascii="Times New Roman" w:hAnsi="Times New Roman" w:cs="Times New Roman"/>
          <w:sz w:val="28"/>
          <w:szCs w:val="28"/>
        </w:rPr>
        <w:t>исключительными правами (согласно с </w:t>
      </w:r>
      <w:hyperlink r:id="rId6" w:tooltip="Гражданский кодекс" w:history="1">
        <w:r w:rsidR="008276E2" w:rsidRPr="002A1C8B">
          <w:rPr>
            <w:rStyle w:val="a3"/>
            <w:rFonts w:ascii="Times New Roman" w:hAnsi="Times New Roman" w:cs="Times New Roman"/>
            <w:sz w:val="28"/>
            <w:szCs w:val="28"/>
          </w:rPr>
          <w:t>Г</w:t>
        </w:r>
        <w:r w:rsidRPr="002A1C8B">
          <w:rPr>
            <w:rStyle w:val="a3"/>
            <w:rFonts w:ascii="Times New Roman" w:hAnsi="Times New Roman" w:cs="Times New Roman"/>
            <w:sz w:val="28"/>
            <w:szCs w:val="28"/>
          </w:rPr>
          <w:t>ражданским кодексом</w:t>
        </w:r>
      </w:hyperlink>
      <w:r w:rsidRPr="002A1C8B">
        <w:rPr>
          <w:rFonts w:ascii="Times New Roman" w:hAnsi="Times New Roman" w:cs="Times New Roman"/>
          <w:sz w:val="28"/>
          <w:szCs w:val="28"/>
        </w:rPr>
        <w:t> РФ от 01.01.2001 N 230-ФЗ - Часть 4 - Глава 70 «Авторское право»).</w:t>
      </w:r>
    </w:p>
    <w:p w:rsidR="00F76041" w:rsidRPr="002A1C8B" w:rsidRDefault="00F76041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95A" w:rsidRPr="002A1C8B" w:rsidRDefault="00A7295A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95A" w:rsidRPr="002A1C8B" w:rsidRDefault="00A7295A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95A" w:rsidRPr="002A1C8B" w:rsidRDefault="00A7295A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95A" w:rsidRPr="002A1C8B" w:rsidRDefault="00A7295A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95A" w:rsidRPr="002A1C8B" w:rsidRDefault="00A7295A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95A" w:rsidRPr="002A1C8B" w:rsidRDefault="00A7295A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95A" w:rsidRPr="002A1C8B" w:rsidRDefault="00A7295A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95A" w:rsidRPr="002A1C8B" w:rsidRDefault="00A7295A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95A" w:rsidRDefault="00A7295A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C8B" w:rsidRDefault="002A1C8B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C8B" w:rsidRDefault="002A1C8B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C8B" w:rsidRDefault="002A1C8B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C8B" w:rsidRDefault="002A1C8B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C8B" w:rsidRDefault="002A1C8B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C8B" w:rsidRPr="002A1C8B" w:rsidRDefault="002A1C8B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95A" w:rsidRPr="002A1C8B" w:rsidRDefault="00FA36EE" w:rsidP="002A1C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</w:pPr>
      <w:bookmarkStart w:id="0" w:name="_GoBack"/>
      <w:bookmarkEnd w:id="0"/>
      <w:r w:rsidRPr="002A1C8B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lastRenderedPageBreak/>
        <w:t>П</w:t>
      </w:r>
      <w:r w:rsidR="00A7295A" w:rsidRPr="002A1C8B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риложение</w:t>
      </w:r>
    </w:p>
    <w:p w:rsidR="00A7295A" w:rsidRPr="002A1C8B" w:rsidRDefault="00A7295A" w:rsidP="002A1C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7295A" w:rsidRPr="002A1C8B" w:rsidRDefault="00A7295A" w:rsidP="002A1C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7295A" w:rsidRPr="002A1C8B" w:rsidRDefault="00A7295A" w:rsidP="002A1C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1C8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Заявка на участие в </w:t>
      </w:r>
      <w:r w:rsidR="002A1C8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то</w:t>
      </w:r>
      <w:r w:rsidRPr="002A1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курсе</w:t>
      </w:r>
      <w:r w:rsidRPr="002A1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7295A" w:rsidRPr="002A1C8B" w:rsidRDefault="00A7295A" w:rsidP="002A1C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A1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="002A1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ша студенческая жизнь</w:t>
      </w:r>
      <w:r w:rsidRPr="002A1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A7295A" w:rsidRPr="002A1C8B" w:rsidRDefault="00A7295A" w:rsidP="002A1C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A7295A" w:rsidRPr="002A1C8B" w:rsidTr="00AE4E10">
        <w:tc>
          <w:tcPr>
            <w:tcW w:w="675" w:type="dxa"/>
          </w:tcPr>
          <w:p w:rsidR="00A7295A" w:rsidRPr="002A1C8B" w:rsidRDefault="00A7295A" w:rsidP="002A1C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2A1C8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05" w:type="dxa"/>
          </w:tcPr>
          <w:p w:rsidR="00A7295A" w:rsidRPr="002A1C8B" w:rsidRDefault="00A7295A" w:rsidP="002A1C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2A1C8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91" w:type="dxa"/>
          </w:tcPr>
          <w:p w:rsidR="00A7295A" w:rsidRPr="002A1C8B" w:rsidRDefault="00A7295A" w:rsidP="002A1C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2A1C8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группа</w:t>
            </w:r>
          </w:p>
        </w:tc>
      </w:tr>
      <w:tr w:rsidR="00A7295A" w:rsidRPr="002A1C8B" w:rsidTr="00AE4E10">
        <w:tc>
          <w:tcPr>
            <w:tcW w:w="675" w:type="dxa"/>
          </w:tcPr>
          <w:p w:rsidR="00A7295A" w:rsidRPr="002A1C8B" w:rsidRDefault="00A7295A" w:rsidP="002A1C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A1C8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</w:tcPr>
          <w:p w:rsidR="00A7295A" w:rsidRPr="002A1C8B" w:rsidRDefault="00A7295A" w:rsidP="002A1C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7295A" w:rsidRPr="002A1C8B" w:rsidRDefault="00A7295A" w:rsidP="002A1C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A7295A" w:rsidRPr="002A1C8B" w:rsidRDefault="00A7295A" w:rsidP="002A1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7295A" w:rsidRPr="002A1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FA"/>
    <w:rsid w:val="00016536"/>
    <w:rsid w:val="00077C06"/>
    <w:rsid w:val="00077FF9"/>
    <w:rsid w:val="000B3428"/>
    <w:rsid w:val="001A27FA"/>
    <w:rsid w:val="002A1C8B"/>
    <w:rsid w:val="0031522E"/>
    <w:rsid w:val="00367106"/>
    <w:rsid w:val="004B7768"/>
    <w:rsid w:val="005B3ADB"/>
    <w:rsid w:val="006460FB"/>
    <w:rsid w:val="00692BB6"/>
    <w:rsid w:val="00806D5F"/>
    <w:rsid w:val="008276E2"/>
    <w:rsid w:val="008F6878"/>
    <w:rsid w:val="009D6556"/>
    <w:rsid w:val="00A2638D"/>
    <w:rsid w:val="00A7295A"/>
    <w:rsid w:val="00C25E9F"/>
    <w:rsid w:val="00D4712F"/>
    <w:rsid w:val="00D80F19"/>
    <w:rsid w:val="00D81A11"/>
    <w:rsid w:val="00E745B7"/>
    <w:rsid w:val="00E76E4F"/>
    <w:rsid w:val="00EC5584"/>
    <w:rsid w:val="00ED3264"/>
    <w:rsid w:val="00F76041"/>
    <w:rsid w:val="00FA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04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76041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7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04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76041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7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grazhdanskij_kode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4C3B-9983-437E-9B97-BC3D7746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уравлева Елена Владимировна</cp:lastModifiedBy>
  <cp:revision>25</cp:revision>
  <dcterms:created xsi:type="dcterms:W3CDTF">2022-01-18T09:56:00Z</dcterms:created>
  <dcterms:modified xsi:type="dcterms:W3CDTF">2022-01-19T04:26:00Z</dcterms:modified>
</cp:coreProperties>
</file>